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915FA" w14:textId="77777777" w:rsidR="00B66839" w:rsidRPr="00E54710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AD1A46" w14:textId="63DFF1D2" w:rsidR="00B66839" w:rsidRPr="00E54710" w:rsidRDefault="00965B3D" w:rsidP="007A11E3">
      <w:pPr>
        <w:suppressAutoHyphens/>
        <w:spacing w:after="0" w:line="240" w:lineRule="auto"/>
        <w:ind w:left="-284"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547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  <w:r w:rsidR="00B66839" w:rsidRPr="00E5471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ТОКОЛ</w:t>
      </w:r>
    </w:p>
    <w:p w14:paraId="2E7D33B1" w14:textId="1523378C" w:rsidR="00B66839" w:rsidRPr="00E54710" w:rsidRDefault="00466D04" w:rsidP="00C74F3C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54710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ов</w:t>
      </w:r>
      <w:r w:rsidR="005817B8" w:rsidRPr="00E547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школьного этапа В</w:t>
      </w:r>
      <w:r w:rsidR="00B66839" w:rsidRPr="00E54710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осси</w:t>
      </w:r>
      <w:r w:rsidR="007957C3" w:rsidRPr="00E547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йской олимпиады школьников по </w:t>
      </w:r>
      <w:r w:rsidR="00E5471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АНГЛИЙСКОМУ</w:t>
      </w:r>
      <w:r w:rsidR="00C74F3C" w:rsidRPr="00E5471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ЯЗЫКУ </w:t>
      </w:r>
      <w:r w:rsidR="00B66839" w:rsidRPr="00E54710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813914" w:rsidRPr="00E54710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B66839" w:rsidRPr="00E54710">
        <w:rPr>
          <w:rFonts w:ascii="Times New Roman" w:eastAsia="Times New Roman" w:hAnsi="Times New Roman" w:cs="Times New Roman"/>
          <w:sz w:val="26"/>
          <w:szCs w:val="26"/>
          <w:lang w:eastAsia="ar-SA"/>
        </w:rPr>
        <w:t>-202</w:t>
      </w:r>
      <w:r w:rsidR="00813914" w:rsidRPr="00E54710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B66839" w:rsidRPr="00E547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ебного года</w:t>
      </w:r>
    </w:p>
    <w:p w14:paraId="1434E2DF" w14:textId="77777777" w:rsidR="00B66839" w:rsidRPr="00E54710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BF0491F" w14:textId="1909074B" w:rsidR="00B66839" w:rsidRPr="00E54710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5471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Дата проведения: </w:t>
      </w:r>
      <w:r w:rsidR="00C74F3C" w:rsidRPr="00E5471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</w:t>
      </w:r>
      <w:r w:rsidR="00E5471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6</w:t>
      </w:r>
      <w:r w:rsidR="00C74F3C" w:rsidRPr="00E5471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09.202</w:t>
      </w:r>
      <w:r w:rsidR="00813914" w:rsidRPr="00E5471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5</w:t>
      </w:r>
    </w:p>
    <w:p w14:paraId="5C32085F" w14:textId="3307AAE4" w:rsidR="00B66839" w:rsidRPr="00E54710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E5471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Место проведения: </w:t>
      </w:r>
      <w:r w:rsidR="00C74F3C" w:rsidRPr="00E54710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Октябрьский район МАОУ </w:t>
      </w:r>
      <w:r w:rsidRPr="00E54710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Школа №38</w:t>
      </w:r>
      <w:r w:rsidR="00AC2C22" w:rsidRPr="00E54710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имени Г.В. Королевой</w:t>
      </w:r>
    </w:p>
    <w:p w14:paraId="067803C0" w14:textId="0306444D" w:rsidR="00B66839" w:rsidRPr="00E54710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547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54710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E54710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C05E80" w:rsidRPr="00E5471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AC2C22" w:rsidRPr="00E5471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</w:t>
      </w:r>
      <w:r w:rsidRPr="00E54710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района городского округа город Уфа Республики Башкортостан)</w:t>
      </w:r>
    </w:p>
    <w:tbl>
      <w:tblPr>
        <w:tblW w:w="10090" w:type="dxa"/>
        <w:jc w:val="center"/>
        <w:tblLayout w:type="fixed"/>
        <w:tblLook w:val="04A0" w:firstRow="1" w:lastRow="0" w:firstColumn="1" w:lastColumn="0" w:noHBand="0" w:noVBand="1"/>
      </w:tblPr>
      <w:tblGrid>
        <w:gridCol w:w="1223"/>
        <w:gridCol w:w="1697"/>
        <w:gridCol w:w="1417"/>
        <w:gridCol w:w="1560"/>
        <w:gridCol w:w="1417"/>
        <w:gridCol w:w="1217"/>
        <w:gridCol w:w="1559"/>
      </w:tblGrid>
      <w:tr w:rsidR="00E54710" w:rsidRPr="00E54710" w14:paraId="1B322E79" w14:textId="77777777" w:rsidTr="00902DB2">
        <w:trPr>
          <w:trHeight w:val="53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77BAB" w14:textId="6EF2C1C5" w:rsidR="007A11E3" w:rsidRPr="00E54710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1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011F4" w14:textId="77777777" w:rsidR="007A11E3" w:rsidRPr="00E54710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10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BEBD" w14:textId="77777777" w:rsidR="007A11E3" w:rsidRPr="00E54710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10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B57AB" w14:textId="77777777" w:rsidR="007A11E3" w:rsidRPr="00E54710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10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7BD04" w14:textId="77777777" w:rsidR="007A11E3" w:rsidRPr="00E54710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10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r w:rsidRPr="00E54710">
              <w:rPr>
                <w:rFonts w:ascii="Times New Roman" w:eastAsia="Times New Roman" w:hAnsi="Times New Roman" w:cs="Times New Roman"/>
                <w:lang w:eastAsia="ru-RU"/>
              </w:rPr>
              <w:br/>
              <w:t>обучения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B0690" w14:textId="77777777" w:rsidR="007A11E3" w:rsidRPr="00E54710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10">
              <w:rPr>
                <w:rFonts w:ascii="Times New Roman" w:eastAsia="Times New Roman" w:hAnsi="Times New Roman" w:cs="Times New Roman"/>
                <w:lang w:eastAsia="ru-RU"/>
              </w:rPr>
              <w:t>Сумма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7A06B" w14:textId="77777777" w:rsidR="007A11E3" w:rsidRPr="00E54710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10">
              <w:rPr>
                <w:rFonts w:ascii="Times New Roman" w:eastAsia="Times New Roman" w:hAnsi="Times New Roman" w:cs="Times New Roman"/>
                <w:lang w:eastAsia="ru-RU"/>
              </w:rPr>
              <w:t>Статус участия</w:t>
            </w:r>
          </w:p>
        </w:tc>
      </w:tr>
      <w:tr w:rsidR="00E54710" w:rsidRPr="00E54710" w14:paraId="2F6B7329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F2D8656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77BCA" w14:textId="6B6C2F06" w:rsidR="00E54710" w:rsidRPr="00E54710" w:rsidRDefault="00E54710" w:rsidP="00E547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4D99D" w14:textId="465A7D13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D1EB8" w14:textId="1136C9D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C6988" w14:textId="1C7C3F2D" w:rsidR="00E54710" w:rsidRPr="00E54710" w:rsidRDefault="00E54710" w:rsidP="00E547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97A52" w14:textId="65905EB6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675A1" w14:textId="6E8E6340" w:rsidR="00E54710" w:rsidRPr="00E54710" w:rsidRDefault="00E54710" w:rsidP="00E547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4710" w:rsidRPr="00E54710" w14:paraId="61D95CDF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DC549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4FBF" w14:textId="2167F6C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E23" w14:textId="28C66078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170E" w14:textId="37A20CF7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29D" w14:textId="6782871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396AE" w14:textId="15861690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85C4B" w14:textId="541C608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4710" w:rsidRPr="00E54710" w14:paraId="7ECDCC1C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ACCB69E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86C2E9" w14:textId="7F6B1BE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033B2" w14:textId="320A6D0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FBFF57" w14:textId="569FEBF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36D2" w14:textId="5FB059E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210CD" w14:textId="0B75257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B3B45" w14:textId="282A40E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2C6CFC2C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C4CBA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B84D78" w14:textId="71DEC826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80BC87" w14:textId="4F02457A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CD48E8" w14:textId="2D2D430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1B4F" w14:textId="7809E557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6F22" w14:textId="2EB0369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E1F20" w14:textId="392BF030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38CAE005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C12ECE3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6B68E" w14:textId="7590403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662340" w14:textId="2B8538E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633AE5" w14:textId="3C6F5BD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D491" w14:textId="65AA426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97ED2" w14:textId="4FC1F82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2DDFB" w14:textId="5F5ACE3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4DAC733E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0F7B5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2BB710" w14:textId="3B0B1636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AD8A0" w14:textId="7FA66D60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536B0" w14:textId="6E554E6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13DC" w14:textId="39A69F40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CB5D6" w14:textId="483830B8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8C78F" w14:textId="2EB1CDD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7BF8795F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CDF780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9CCB81" w14:textId="4639E45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042F" w14:textId="6E5AF17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53D44" w14:textId="6C157CC4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7CF2" w14:textId="7632D0D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D2D5A" w14:textId="16831EE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1A80A" w14:textId="3F463AF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6CCD14B4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52761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BD45D14" w14:textId="39D6A52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37B84" w14:textId="476DD123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65A15" w14:textId="3A09D06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0594" w14:textId="04502F6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9AA9A" w14:textId="1336716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29363" w14:textId="2AAA76F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E54710" w:rsidRPr="00E54710" w14:paraId="313BC3CC" w14:textId="77777777" w:rsidTr="00902DB2">
        <w:trPr>
          <w:trHeight w:val="114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2A03222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AFF5D4" w14:textId="0EA78CA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697B0" w14:textId="4E16A6C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61454" w14:textId="191DEFE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44CC8" w14:textId="68A2615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23A45" w14:textId="387DBD6C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249F4" w14:textId="4AD89826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E54710" w:rsidRPr="00E54710" w14:paraId="6E8DA291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33EC0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B3D31" w14:textId="60481A18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75ACA" w14:textId="1AF2D25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2D6FF" w14:textId="552A8C6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C135" w14:textId="7251C15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EF953" w14:textId="4572469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FD4A6" w14:textId="4C0C27E3" w:rsidR="00E54710" w:rsidRPr="00E54710" w:rsidRDefault="00E54710" w:rsidP="00E547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E54710" w:rsidRPr="00E54710" w14:paraId="675B6701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A292B4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2F14F" w14:textId="2D4D2028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4F71" w14:textId="36A16FD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A9E6" w14:textId="7E17EE3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FFA2" w14:textId="61CDD9F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88D71" w14:textId="3130A1B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70C9B" w14:textId="31B9BFE7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4710" w:rsidRPr="00E54710" w14:paraId="64CFF065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237DE39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53687" w14:textId="1B99CF9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9C2C5" w14:textId="4555A393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1BE5B" w14:textId="696E633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8B23" w14:textId="3E03DE8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6B500" w14:textId="357BCFA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AA16E" w14:textId="69DB37BA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4710" w:rsidRPr="00E54710" w14:paraId="1099864C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0546B2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760345" w14:textId="7E555B7A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68110F" w14:textId="45DCD8E3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633FA0" w14:textId="01CD0A6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8D88" w14:textId="19F5BB88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E5AEB" w14:textId="0328058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2D244" w14:textId="316903E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4710" w:rsidRPr="00E54710" w14:paraId="2B13B8A3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B3166FD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48B56E" w14:textId="01DA984C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64F54E" w14:textId="44281B4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23A1F5" w14:textId="2A6FBEB4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F32B" w14:textId="24C88CE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5972E" w14:textId="3CD2DA7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5A264" w14:textId="001462A0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4710" w:rsidRPr="00E54710" w14:paraId="3989758A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A97DFC8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70C7DC" w14:textId="367C74C4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B01259" w14:textId="0CCA48B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BCA87C" w14:textId="702D144A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9A2E" w14:textId="2918419C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F973A" w14:textId="2299BAF7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94E9C" w14:textId="7EA66D2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33C7FC89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BF7D8A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33FEC08" w14:textId="73643E9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EB1AA" w14:textId="25D377A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2C0E3" w14:textId="4D604CF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C784" w14:textId="51B709D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8E0F4" w14:textId="7601B427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ACDDA" w14:textId="3A6932B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5DC9BD3D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DA76CD5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06ED11" w14:textId="25ADA823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155CE" w14:textId="33E4B31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9541" w14:textId="4FEAB69C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BB27" w14:textId="70CB0B04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78727" w14:textId="38727A4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8E804" w14:textId="1ACB0B3C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7FCE6555" w14:textId="77777777" w:rsidTr="00902DB2">
        <w:trPr>
          <w:trHeight w:val="29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3BA0C66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7A73BB" w14:textId="3EE2C49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9C21" w14:textId="307641B3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09DF8" w14:textId="2813F33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EFDC" w14:textId="7A7AAAC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6B0AC" w14:textId="4EF7688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4AA19" w14:textId="04726FE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31F3E826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108E76D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DA32A51" w14:textId="3641DA73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B7104" w14:textId="0847F557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B8F94" w14:textId="05D3FFC6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F49C" w14:textId="353B5E0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7E854" w14:textId="419361C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8A878" w14:textId="4E1BC9D7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624D0716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D16E03C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1A5189E" w14:textId="464CD2C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E2F6E" w14:textId="19E304A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E5420" w14:textId="1DDAC43A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F5D6" w14:textId="1B1B2B2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D0502" w14:textId="7C5430AA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5F7B8" w14:textId="44DBE95C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E54710" w:rsidRPr="00E54710" w14:paraId="64922695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A5236F8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38649" w14:textId="137361D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36F38" w14:textId="323A349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82DF" w14:textId="524D557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8274" w14:textId="43945526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C3CAA" w14:textId="2C936DC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FF2CB" w14:textId="2EE6E5A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E54710" w:rsidRPr="00E54710" w14:paraId="3A344DCE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738459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930C2" w14:textId="5933F6B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06800" w14:textId="457A583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2CCEC" w14:textId="18875FE3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C5C90" w14:textId="3670EBF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7F08E" w14:textId="251A43A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4552B" w14:textId="7BA1D8A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4710" w:rsidRPr="00E54710" w14:paraId="5F6B26BE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865E35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8FA63" w14:textId="16240898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675C" w14:textId="4B67E54A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DB29" w14:textId="7ECB80B4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8A37" w14:textId="0B012BA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A1D0C" w14:textId="46F3725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930A0" w14:textId="0477407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4710" w:rsidRPr="00E54710" w14:paraId="15A216EB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C8C692D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BA848" w14:textId="2E6A831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3B031" w14:textId="143F0594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B2011" w14:textId="305CEB3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A04F8" w14:textId="6DEFDCA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D5AEF" w14:textId="25F1F0C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66F8B" w14:textId="4DAFD066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6BB2E3FE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70A9E5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32955A" w14:textId="0F57181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986B65" w14:textId="7DC5956C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5CE965" w14:textId="5AC6F7A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8A28" w14:textId="6CDAB06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AD86E" w14:textId="1CAEF12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DBAC5" w14:textId="7E656D5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130C846D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17A3BF2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5AA2B5" w14:textId="4474AAC3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20D3E5" w14:textId="58CB1F5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6DBF60" w14:textId="7035CD1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38EC8" w14:textId="14212B4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95E60" w14:textId="5785255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69345" w14:textId="29F76F4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63F8FEC8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855A941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B2178" w14:textId="6F70664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C001" w14:textId="5FADD3C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9DCF" w14:textId="3AC376B0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F7EC" w14:textId="1475A2E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AFDE3" w14:textId="7FF67DA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ACF8C" w14:textId="2E3E9F4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74B78FB9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1E9C3F2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EDDE6" w14:textId="1F9C972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3A93A" w14:textId="6AFB08F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00CC2" w14:textId="4354030C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63D86" w14:textId="74C12157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32FB9" w14:textId="30290A68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A915E" w14:textId="3180FEB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4710" w:rsidRPr="00E54710" w14:paraId="4B2CE11C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B21A56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1407" w14:textId="2B13461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258FC" w14:textId="3D09335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CB2E9" w14:textId="3BFEA1C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855C1" w14:textId="3CB97306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EC766" w14:textId="317E894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45851" w14:textId="5E64D89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4710" w:rsidRPr="00E54710" w14:paraId="2D373F60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39C993E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AFDD54" w14:textId="3FD0AB83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CAB875" w14:textId="1C13EB7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132B48" w14:textId="507276F4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4DA3" w14:textId="5DD6A98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F2FF3" w14:textId="0F322CC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F2690" w14:textId="12ECC9DA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4710" w:rsidRPr="00E54710" w14:paraId="4D70C8EB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A72F247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C56887" w14:textId="0433374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4801F9" w14:textId="6764843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807BC1" w14:textId="7EC2D58A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89433" w14:textId="210877D4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A3062" w14:textId="5CE9CC5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F00DB" w14:textId="10520F83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4710" w:rsidRPr="00E54710" w14:paraId="08B2C879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05A0C9A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9A2479D" w14:textId="3482DAA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A21971" w14:textId="00A24150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2B6E1DD" w14:textId="13870513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39EA6" w14:textId="3729D48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A0517" w14:textId="5ACA306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24BCC" w14:textId="19AED913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6705C3C8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C5D260C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896D9B" w14:textId="040DE0F7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A595" w14:textId="63F21F7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098B" w14:textId="7CB32A1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C6C1" w14:textId="63CA6D97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2A8DC" w14:textId="67DB22D4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4FC75" w14:textId="5CD40B36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76EF3502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B8F0463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A80B60" w14:textId="5181465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951AB" w14:textId="59310668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EE742" w14:textId="0908CCD7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ABC85" w14:textId="4DBEFB8C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F2995" w14:textId="32C4F70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B2F37" w14:textId="4945F18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349573CC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B74145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4FCDC2" w14:textId="0A67569C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54F35" w14:textId="3FFF0E86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CAC40" w14:textId="62F9CAB3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8E0CC" w14:textId="1B50B3E6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4F23E" w14:textId="021233D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DD8DE" w14:textId="0F5B2B7A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E54710" w:rsidRPr="00E54710" w14:paraId="451F104C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2C17E5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9D9DF0" w14:textId="744FF03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0A953" w14:textId="5793FB8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CA447" w14:textId="367D3CF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70A71" w14:textId="379FAA8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851F1" w14:textId="035E11A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C4992" w14:textId="4AD7086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E54710" w:rsidRPr="00E54710" w14:paraId="663E369B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AF0E5EF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6B1C1BD" w14:textId="2C47543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2472C" w14:textId="6F426A70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1692E" w14:textId="0549A027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CEFD7" w14:textId="3669689A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9D4B0" w14:textId="04DE9CF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125A6" w14:textId="6B393C7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E54710" w:rsidRPr="00E54710" w14:paraId="5FE8AD43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5A9422D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C81DA" w14:textId="54E764E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E694E" w14:textId="59B0B734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A9865" w14:textId="13AC2808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54A56" w14:textId="75CFACC4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19171" w14:textId="3B23BFF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591D6" w14:textId="6588E5DC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4710" w:rsidRPr="00E54710" w14:paraId="073BAFB9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C3293F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246CD" w14:textId="4B222483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1C69" w14:textId="0F802B07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5BE64" w14:textId="6219819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B86D" w14:textId="4FE7156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10CFC" w14:textId="6F2D844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BDBCA" w14:textId="4039ADC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4710" w:rsidRPr="00E54710" w14:paraId="2F23018E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2D3C29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69E08A" w14:textId="58F844D4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D7DA56" w14:textId="55E0D3D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DFE4AC" w14:textId="0000E34C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43C47" w14:textId="7FCBA40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94690" w14:textId="42613F8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4C2D4" w14:textId="27CE9F2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4710" w:rsidRPr="00E54710" w14:paraId="5D5FB514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5F8EABB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51DC74" w14:textId="7A5D3436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8323C9" w14:textId="6F3D8DF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00A119" w14:textId="0B61353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1613" w14:textId="3CBD03E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89026" w14:textId="3A4B48C6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ED2F4" w14:textId="7533B2F0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4710" w:rsidRPr="00E54710" w14:paraId="5E9B8251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F7CC479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8A3F63" w14:textId="409B070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AE5BE1" w14:textId="175E16A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07B94F" w14:textId="555C57C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C039" w14:textId="5B648750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73136" w14:textId="3AA7F81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7AAAC" w14:textId="58E5064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4710" w:rsidRPr="00E54710" w14:paraId="58B5808C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6E0409B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1B63F6" w14:textId="4260CAB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8C30" w14:textId="29CF5C6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CF3A4" w14:textId="0C2629C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BAB20" w14:textId="652FE5E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0CE95" w14:textId="7992D92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1E971" w14:textId="11A0B283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4710" w:rsidRPr="00E54710" w14:paraId="055D5880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3AB4C5C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9D4C85" w14:textId="1CF3EBE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881F" w14:textId="46EF80C0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E634" w14:textId="42E49AE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B23AB" w14:textId="5CED183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3B9A" w14:textId="0EC7D566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F4CAC" w14:textId="2352597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4710" w:rsidRPr="00E54710" w14:paraId="53A2D0DE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5CF2A90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7A0A2F6" w14:textId="1CFA7018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8B09B" w14:textId="2529C633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BD9BD" w14:textId="4FD57990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D00AD" w14:textId="293FC310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FBE99" w14:textId="0E2B0E90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FAD94" w14:textId="24DA644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24CEA3BB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43AB4A2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15D" w14:textId="134E9CAC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E448F" w14:textId="5BE10E2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11BF" w14:textId="045C4D77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8029" w14:textId="6946F4C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9270" w14:textId="622A4EF6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5C1F5" w14:textId="0C24223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26D7083D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5F4C3EB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A0CE1C4" w14:textId="4498B97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3DFC6A" w14:textId="35AB679C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092AAD" w14:textId="03E8B59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70337" w14:textId="614057B6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3430D" w14:textId="7C71DDD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01D0B" w14:textId="37599E6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7B03E3C9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B74E057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CF4146" w14:textId="071D23C0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7E1D6" w14:textId="6C915C64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FAC8D" w14:textId="2D54531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B86F3" w14:textId="041EF94A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4D725" w14:textId="334E48E0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E6920" w14:textId="5D4E8DA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69707418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9E0CBA9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F1FD17" w14:textId="568C15F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4E5F" w14:textId="1F924FC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6575" w14:textId="0280E70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1643" w14:textId="299DC03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60398" w14:textId="23E42226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4D6C8" w14:textId="01FEE4AC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3A4A4BD9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5926BD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2FFF72" w14:textId="7CEAA7A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789B7" w14:textId="0EA5F95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E807" w14:textId="06E75D9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43760" w14:textId="2A975E4C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27C2" w14:textId="0C094BDA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AF4B3" w14:textId="5BAFA430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1C19DB29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0C7F125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7B0550" w14:textId="127FAA3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7A50E" w14:textId="240A321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3DF82" w14:textId="2EA165A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23466" w14:textId="7C3AB5E7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11368" w14:textId="73615168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25B6B" w14:textId="777CF19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60A714E0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D90823F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E19C54" w14:textId="099FF8D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71CA8" w14:textId="791F758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2037" w14:textId="4A90D1E3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7A6E2" w14:textId="0F4D6D4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A2230" w14:textId="2866DA0C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E6F78" w14:textId="0CC7C53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45EDAA69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1BCACFF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457266" w14:textId="044E07DA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A300" w14:textId="1AB0C04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3F8B5" w14:textId="56A6BA5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9436D" w14:textId="66E6AEE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C4FE3" w14:textId="3AD14D94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1A682" w14:textId="0A9A094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2F83FC30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378C437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B0C5C62" w14:textId="6DC1C91C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0CC61" w14:textId="51DB17CC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D8897" w14:textId="583149C8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E03A9" w14:textId="52637CFA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F5F81" w14:textId="4DBE70E4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FD465" w14:textId="1DFDAE27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E54710" w:rsidRPr="00E54710" w14:paraId="7BE568D3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6A6543F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FACB5A" w14:textId="2F83BB64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82D10" w14:textId="672564A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591E9" w14:textId="6F06C29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B5BFB" w14:textId="280EC10C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478D6" w14:textId="5910A9A6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C7C9D" w14:textId="6F49194C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E54710" w:rsidRPr="00E54710" w14:paraId="5D9CA992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961749A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C31BD3" w14:textId="27041BB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4C5E" w14:textId="4CDFF80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1560B" w14:textId="0ACA359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E97B2" w14:textId="066A269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E6E3E" w14:textId="3157627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80D8D" w14:textId="006979DA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E54710" w:rsidRPr="00E54710" w14:paraId="710F57A0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8672EC3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9DD1" w14:textId="635AFF77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856DB" w14:textId="3550F23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8FA2E" w14:textId="2EF0AD5A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2A2C3" w14:textId="20DAD16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AC379" w14:textId="05A1572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9A804" w14:textId="199A60F8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4710" w:rsidRPr="00E54710" w14:paraId="3DEA7F40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AA7837C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BD915" w14:textId="77E6AB8C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3B479" w14:textId="450A5C1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F687D" w14:textId="7975347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857DB" w14:textId="5286DB17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F3B3C" w14:textId="1A8FE8C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03C00" w14:textId="1DE1276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4710" w:rsidRPr="00E54710" w14:paraId="241EDDC6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0119370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21909" w14:textId="0829DC5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56F2" w14:textId="7F077AE4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F5250" w14:textId="2BD3C4C8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59D15" w14:textId="61B26F57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7F62F" w14:textId="15664848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C54D2" w14:textId="0FEFA64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4710" w:rsidRPr="00E54710" w14:paraId="0635161E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3991578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D95DB6" w14:textId="68F89C7C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ECBCAD" w14:textId="352AE9C4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0EFD1C" w14:textId="4EFBC887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E0DB" w14:textId="77CBE85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F088C" w14:textId="649DEC1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7DEA4" w14:textId="1976D9B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4710" w:rsidRPr="00E54710" w14:paraId="5CAAC9AB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E97151C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118454" w14:textId="7BE755A4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0E43FD" w14:textId="14FFDBFA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53009A" w14:textId="7E7A30A6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AD68F" w14:textId="7F8C0804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5F1C8" w14:textId="3A1C71EC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96A95" w14:textId="704B36E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4710" w:rsidRPr="00E54710" w14:paraId="1206A19F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262C2BA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D51523" w14:textId="06E0E708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98C911" w14:textId="65C24B40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6653A2" w14:textId="69126D86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3727A" w14:textId="1087649D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B7947" w14:textId="352BA33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87328" w14:textId="6620659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4710" w:rsidRPr="00E54710" w14:paraId="29F38735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E195C9D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02EA79" w14:textId="4C57CCA6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9EBF7" w14:textId="253AE9D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E2B8F" w14:textId="4BA5AE13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9FC11" w14:textId="03E5528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80053" w14:textId="0F9CD420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15C6D" w14:textId="0E828E7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2DEE4A50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A99E82F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6D24AC" w14:textId="084A16F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4ACE7" w14:textId="57D8DB5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A12A1" w14:textId="4F166FB4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975F1" w14:textId="41A13A76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E7505" w14:textId="614C8DA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C0BD3" w14:textId="50E3B9EE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2810EC5C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E8E908B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4BEBF9" w14:textId="102158D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8BA99" w14:textId="2CFC3F84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B6544" w14:textId="5C5B2C80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88179" w14:textId="4B60AD03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BD965" w14:textId="56DA25DA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FE640" w14:textId="09EB0D44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1964104D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4E418B1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940EB3" w14:textId="713DBE43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4BF0C" w14:textId="51623C76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1F6EA" w14:textId="5F06C36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A5AC1" w14:textId="1968A0DA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87F99" w14:textId="5DEF990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3D01F" w14:textId="4BCF30A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E54710" w:rsidRPr="00E54710" w14:paraId="52675BCB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0CE6341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C283E4" w14:textId="1D46C70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A7C0B" w14:textId="4903D276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5B75F" w14:textId="1C961BF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87746" w14:textId="6689976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4A85F" w14:textId="47835C5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C2C97" w14:textId="157A0F0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E54710" w:rsidRPr="00E54710" w14:paraId="7A1182A3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E42DB08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9C209" w14:textId="5ECDD5D8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59E1F" w14:textId="52F88406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FF6B6" w14:textId="3BACE8F1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869BB" w14:textId="7E0C0286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CD499" w14:textId="2DC9CD3C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4A4C2" w14:textId="31D348B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4710" w:rsidRPr="00E54710" w14:paraId="4A3D5577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AB99205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38D2D" w14:textId="0503373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BDC80" w14:textId="68157010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6FC95" w14:textId="58BC8678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4B10D" w14:textId="11989C9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92027" w14:textId="26BC5B72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36F9A" w14:textId="230CF14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4710" w:rsidRPr="00E54710" w14:paraId="0BFFEB81" w14:textId="77777777" w:rsidTr="00902DB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659B2BE" w14:textId="77777777" w:rsidR="00E54710" w:rsidRPr="00E54710" w:rsidRDefault="00E54710" w:rsidP="00E547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2B070D" w14:textId="72D85DF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BA6A72" w14:textId="0F7A44AF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926064" w14:textId="5CD996E5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8D961" w14:textId="42918BA9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86495" w14:textId="64A79BD3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79C32" w14:textId="0D11C7CB" w:rsidR="00E54710" w:rsidRPr="00E54710" w:rsidRDefault="00E54710" w:rsidP="00E547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71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</w:tbl>
    <w:p w14:paraId="55F2B2FA" w14:textId="77777777" w:rsidR="00EB0D8D" w:rsidRPr="00E54710" w:rsidRDefault="00EB0D8D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1D8CA8" w14:textId="10EAA1AE" w:rsidR="00B66839" w:rsidRPr="00E54710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47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ата заполнения протокола: </w:t>
      </w:r>
      <w:r w:rsidR="00E547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="00902D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E53E78" w:rsidRPr="00E547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E547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543797" w:rsidRPr="00E547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E547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813914" w:rsidRPr="00E547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</w:t>
      </w:r>
      <w:r w:rsidRPr="00E547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</w:t>
      </w:r>
      <w:r w:rsidR="00543797" w:rsidRPr="00E547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118DE9E2" w14:textId="70A0D721" w:rsidR="00B66839" w:rsidRPr="00E54710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47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п. </w:t>
      </w:r>
      <w:r w:rsidR="00AC2C22" w:rsidRPr="00E547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злова А.Ф.</w:t>
      </w:r>
    </w:p>
    <w:p w14:paraId="0C524425" w14:textId="77777777" w:rsidR="00B66839" w:rsidRPr="00E54710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66839" w:rsidRPr="00E54710" w:rsidSect="00C95BA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B4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0CB"/>
    <w:multiLevelType w:val="hybridMultilevel"/>
    <w:tmpl w:val="9A96D64A"/>
    <w:lvl w:ilvl="0" w:tplc="EEB07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C2E35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1A05"/>
    <w:multiLevelType w:val="hybridMultilevel"/>
    <w:tmpl w:val="EA20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1DF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46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11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977"/>
    <w:multiLevelType w:val="hybridMultilevel"/>
    <w:tmpl w:val="F812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00A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5F5D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544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A4E3C"/>
    <w:multiLevelType w:val="hybridMultilevel"/>
    <w:tmpl w:val="4BF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3E70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E345F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66B0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0A2F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839D7"/>
    <w:multiLevelType w:val="hybridMultilevel"/>
    <w:tmpl w:val="937C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F66F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7DFF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71C2"/>
    <w:multiLevelType w:val="hybridMultilevel"/>
    <w:tmpl w:val="7EC0EC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F209E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0264A"/>
    <w:multiLevelType w:val="hybridMultilevel"/>
    <w:tmpl w:val="268E7BC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61443FFE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006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C16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323B"/>
    <w:multiLevelType w:val="hybridMultilevel"/>
    <w:tmpl w:val="7F98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B65FD"/>
    <w:multiLevelType w:val="hybridMultilevel"/>
    <w:tmpl w:val="F63C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A3DEE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46E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A3149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260C7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24165">
    <w:abstractNumId w:val="3"/>
  </w:num>
  <w:num w:numId="2" w16cid:durableId="1570576488">
    <w:abstractNumId w:val="11"/>
  </w:num>
  <w:num w:numId="3" w16cid:durableId="17834584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401495">
    <w:abstractNumId w:val="6"/>
  </w:num>
  <w:num w:numId="5" w16cid:durableId="1745491044">
    <w:abstractNumId w:val="4"/>
  </w:num>
  <w:num w:numId="6" w16cid:durableId="1902860995">
    <w:abstractNumId w:val="23"/>
  </w:num>
  <w:num w:numId="7" w16cid:durableId="1745490175">
    <w:abstractNumId w:val="15"/>
  </w:num>
  <w:num w:numId="8" w16cid:durableId="875241477">
    <w:abstractNumId w:val="5"/>
  </w:num>
  <w:num w:numId="9" w16cid:durableId="2101948516">
    <w:abstractNumId w:val="29"/>
  </w:num>
  <w:num w:numId="10" w16cid:durableId="1230074537">
    <w:abstractNumId w:val="26"/>
  </w:num>
  <w:num w:numId="11" w16cid:durableId="1414015138">
    <w:abstractNumId w:val="17"/>
  </w:num>
  <w:num w:numId="12" w16cid:durableId="1658731410">
    <w:abstractNumId w:val="0"/>
  </w:num>
  <w:num w:numId="13" w16cid:durableId="530847082">
    <w:abstractNumId w:val="1"/>
  </w:num>
  <w:num w:numId="14" w16cid:durableId="1921059574">
    <w:abstractNumId w:val="18"/>
  </w:num>
  <w:num w:numId="15" w16cid:durableId="1010371443">
    <w:abstractNumId w:val="2"/>
  </w:num>
  <w:num w:numId="16" w16cid:durableId="787895987">
    <w:abstractNumId w:val="24"/>
  </w:num>
  <w:num w:numId="17" w16cid:durableId="1219241116">
    <w:abstractNumId w:val="28"/>
  </w:num>
  <w:num w:numId="18" w16cid:durableId="953050756">
    <w:abstractNumId w:val="21"/>
  </w:num>
  <w:num w:numId="19" w16cid:durableId="916673787">
    <w:abstractNumId w:val="12"/>
  </w:num>
  <w:num w:numId="20" w16cid:durableId="168257610">
    <w:abstractNumId w:val="7"/>
  </w:num>
  <w:num w:numId="21" w16cid:durableId="2071224699">
    <w:abstractNumId w:val="8"/>
  </w:num>
  <w:num w:numId="22" w16cid:durableId="1583642399">
    <w:abstractNumId w:val="16"/>
  </w:num>
  <w:num w:numId="23" w16cid:durableId="1047604651">
    <w:abstractNumId w:val="10"/>
  </w:num>
  <w:num w:numId="24" w16cid:durableId="137847156">
    <w:abstractNumId w:val="14"/>
  </w:num>
  <w:num w:numId="25" w16cid:durableId="1354376637">
    <w:abstractNumId w:val="22"/>
  </w:num>
  <w:num w:numId="26" w16cid:durableId="1110928538">
    <w:abstractNumId w:val="9"/>
  </w:num>
  <w:num w:numId="27" w16cid:durableId="1669750692">
    <w:abstractNumId w:val="19"/>
  </w:num>
  <w:num w:numId="28" w16cid:durableId="1186672592">
    <w:abstractNumId w:val="30"/>
  </w:num>
  <w:num w:numId="29" w16cid:durableId="254901730">
    <w:abstractNumId w:val="27"/>
  </w:num>
  <w:num w:numId="30" w16cid:durableId="691540379">
    <w:abstractNumId w:val="13"/>
  </w:num>
  <w:num w:numId="31" w16cid:durableId="16719848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839"/>
    <w:rsid w:val="000F2723"/>
    <w:rsid w:val="001056A1"/>
    <w:rsid w:val="001458CF"/>
    <w:rsid w:val="00176B63"/>
    <w:rsid w:val="001C7CAD"/>
    <w:rsid w:val="001D14BB"/>
    <w:rsid w:val="00277684"/>
    <w:rsid w:val="003807F5"/>
    <w:rsid w:val="00387FCC"/>
    <w:rsid w:val="003F15F7"/>
    <w:rsid w:val="00466D04"/>
    <w:rsid w:val="004D0C9D"/>
    <w:rsid w:val="004F1CFE"/>
    <w:rsid w:val="00525C6F"/>
    <w:rsid w:val="00543797"/>
    <w:rsid w:val="005817B8"/>
    <w:rsid w:val="00591128"/>
    <w:rsid w:val="005C7718"/>
    <w:rsid w:val="00650D72"/>
    <w:rsid w:val="00704B51"/>
    <w:rsid w:val="00764AF4"/>
    <w:rsid w:val="007957C3"/>
    <w:rsid w:val="007A11E3"/>
    <w:rsid w:val="007B363C"/>
    <w:rsid w:val="007C1945"/>
    <w:rsid w:val="00813914"/>
    <w:rsid w:val="008206FC"/>
    <w:rsid w:val="00884090"/>
    <w:rsid w:val="008C44CF"/>
    <w:rsid w:val="00902DB2"/>
    <w:rsid w:val="00910C64"/>
    <w:rsid w:val="00941D9D"/>
    <w:rsid w:val="00965B3D"/>
    <w:rsid w:val="0097194A"/>
    <w:rsid w:val="00973031"/>
    <w:rsid w:val="00A27AFE"/>
    <w:rsid w:val="00A3576A"/>
    <w:rsid w:val="00A643E0"/>
    <w:rsid w:val="00AC2C22"/>
    <w:rsid w:val="00AC5A85"/>
    <w:rsid w:val="00B21ABC"/>
    <w:rsid w:val="00B50EBD"/>
    <w:rsid w:val="00B66839"/>
    <w:rsid w:val="00BB78EA"/>
    <w:rsid w:val="00C05E80"/>
    <w:rsid w:val="00C74F3C"/>
    <w:rsid w:val="00C95BA7"/>
    <w:rsid w:val="00CA4019"/>
    <w:rsid w:val="00D637D9"/>
    <w:rsid w:val="00DB33E9"/>
    <w:rsid w:val="00DF34A2"/>
    <w:rsid w:val="00E53E78"/>
    <w:rsid w:val="00E54710"/>
    <w:rsid w:val="00E8168A"/>
    <w:rsid w:val="00EB0D8D"/>
    <w:rsid w:val="00EB5A4E"/>
    <w:rsid w:val="00F178E2"/>
    <w:rsid w:val="00F6018B"/>
    <w:rsid w:val="00F63762"/>
    <w:rsid w:val="00FC3C6E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B8D"/>
  <w15:docId w15:val="{FDE5EE58-8B17-4154-B66E-6171B759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6839"/>
  </w:style>
  <w:style w:type="character" w:customStyle="1" w:styleId="10">
    <w:name w:val="Основной шрифт абзаца1"/>
    <w:rsid w:val="00B66839"/>
  </w:style>
  <w:style w:type="paragraph" w:styleId="a3">
    <w:name w:val="Title"/>
    <w:basedOn w:val="a"/>
    <w:next w:val="a4"/>
    <w:link w:val="a5"/>
    <w:rsid w:val="00B6683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B66839"/>
    <w:rPr>
      <w:rFonts w:ascii="Arial" w:eastAsia="Arial Unicode MS" w:hAnsi="Arial" w:cs="Mangal"/>
      <w:sz w:val="28"/>
      <w:szCs w:val="28"/>
      <w:lang w:eastAsia="ar-SA"/>
    </w:rPr>
  </w:style>
  <w:style w:type="paragraph" w:styleId="a4">
    <w:name w:val="Body Text"/>
    <w:basedOn w:val="a"/>
    <w:link w:val="a6"/>
    <w:rsid w:val="00B668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4"/>
    <w:rsid w:val="00B66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4"/>
    <w:rsid w:val="00B66839"/>
    <w:rPr>
      <w:rFonts w:ascii="Arial" w:hAnsi="Arial" w:cs="Mangal"/>
    </w:rPr>
  </w:style>
  <w:style w:type="paragraph" w:customStyle="1" w:styleId="11">
    <w:name w:val="Название1"/>
    <w:basedOn w:val="a"/>
    <w:rsid w:val="00B6683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B6683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Схема документа1"/>
    <w:basedOn w:val="a"/>
    <w:rsid w:val="00B668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B668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B66839"/>
    <w:pPr>
      <w:jc w:val="center"/>
    </w:pPr>
    <w:rPr>
      <w:b/>
      <w:bCs/>
    </w:rPr>
  </w:style>
  <w:style w:type="table" w:styleId="aa">
    <w:name w:val="Table Grid"/>
    <w:basedOn w:val="a1"/>
    <w:uiPriority w:val="59"/>
    <w:rsid w:val="00B6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6839"/>
    <w:pPr>
      <w:spacing w:before="100" w:beforeAutospacing="1" w:after="100" w:afterAutospacing="1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B668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839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66839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B668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0307-9DF6-4716-B338-D00B21C1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4-11-05T14:09:00Z</cp:lastPrinted>
  <dcterms:created xsi:type="dcterms:W3CDTF">2022-09-30T07:44:00Z</dcterms:created>
  <dcterms:modified xsi:type="dcterms:W3CDTF">2025-10-06T05:04:00Z</dcterms:modified>
</cp:coreProperties>
</file>